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B979AB"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1096F86F" w:rsidR="005157A7" w:rsidRDefault="005157A7" w:rsidP="005157A7">
      <w:pPr>
        <w:rPr>
          <w:rStyle w:val="Hypertextovodkaz"/>
          <w:rFonts w:ascii="Calibri" w:hAnsi="Calibri" w:cs="Calibri"/>
          <w:color w:val="000000"/>
          <w:sz w:val="24"/>
          <w:u w:val="none"/>
          <w:lang w:val="cs-CZ"/>
        </w:rPr>
      </w:pPr>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0AC5863B" w14:textId="4A4A5C0B" w:rsidR="00C40887" w:rsidRDefault="00C40887" w:rsidP="00C40887">
      <w:pPr>
        <w:pStyle w:val="Nadpis1"/>
      </w:pPr>
      <w:r>
        <w:t>Rozchozeni sluzby DuplicityHunter</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lastRenderedPageBreak/>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12">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18">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19">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21">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22">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28">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29">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B979AB" w:rsidP="00163DC9">
      <w:hyperlink r:id="rId30"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31">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32"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B979AB" w:rsidP="0075081A">
      <w:pPr>
        <w:spacing w:before="0" w:after="160"/>
        <w:rPr>
          <w:rFonts w:ascii="Calibri" w:eastAsia="Calibri" w:hAnsi="Calibri" w:cs="Calibri"/>
          <w:sz w:val="18"/>
          <w:szCs w:val="24"/>
          <w:lang w:val="cs-CZ"/>
        </w:rPr>
      </w:pPr>
      <w:hyperlink r:id="rId33"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574DC4">
      <w:pPr>
        <w:pStyle w:val="Nadpis1"/>
        <w:spacing w:before="0"/>
        <w:contextualSpacing/>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7475" cy="1276350"/>
                    </a:xfrm>
                    <a:prstGeom prst="rect">
                      <a:avLst/>
                    </a:prstGeom>
                  </pic:spPr>
                </pic:pic>
              </a:graphicData>
            </a:graphic>
          </wp:inline>
        </w:drawing>
      </w:r>
      <w:bookmarkStart w:id="0" w:name="_GoBack"/>
      <w:bookmarkEnd w:id="0"/>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36"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37"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38"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39"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4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41"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42"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43">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44"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45">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28">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43">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46">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47">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48"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49">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50">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51">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52">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53">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54">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55">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56">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57">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58">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59">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60">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61">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62">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63">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B979AB"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B979AB" w:rsidP="00AC2F9C">
      <w:sdt>
        <w:sdtPr>
          <w:id w:val="-1874462819"/>
          <w14:checkbox>
            <w14:checked w14:val="1"/>
            <w14:checkedState w14:val="00FE" w14:font="Wingdings"/>
            <w14:uncheckedState w14:val="2610" w14:font="MS Gothic"/>
          </w14:checkbox>
        </w:sdt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B979AB" w:rsidP="00AC2F9C">
      <w:sdt>
        <w:sdtPr>
          <w:id w:val="-1989165221"/>
          <w14:checkbox>
            <w14:checked w14:val="1"/>
            <w14:checkedState w14:val="00FE" w14:font="Wingdings"/>
            <w14:uncheckedState w14:val="2610" w14:font="MS Gothic"/>
          </w14:checkbox>
        </w:sdtPr>
        <w:sdtContent>
          <w:r w:rsidR="00C11032">
            <w:sym w:font="Wingdings" w:char="F0FE"/>
          </w:r>
        </w:sdtContent>
      </w:sdt>
      <w:r w:rsidR="00A66F2D">
        <w:tab/>
        <w:t>ReprocessingRegistrationService TEST</w:t>
      </w:r>
    </w:p>
    <w:p w14:paraId="7B52F62D" w14:textId="245EC441" w:rsidR="00A66F2D" w:rsidRDefault="00B979AB" w:rsidP="00AC2F9C">
      <w:sdt>
        <w:sdtPr>
          <w:id w:val="-544207461"/>
          <w14:checkbox>
            <w14:checked w14:val="0"/>
            <w14:checkedState w14:val="00FE" w14:font="Wingdings"/>
            <w14:uncheckedState w14:val="2610" w14:font="MS Gothic"/>
          </w14:checkbox>
        </w:sdt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B979AB" w:rsidP="00AC2F9C">
      <w:sdt>
        <w:sdtPr>
          <w:id w:val="-30092038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64"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B979AB" w:rsidP="00AC2F9C">
      <w:sdt>
        <w:sdtPr>
          <w:id w:val="-569498397"/>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B979AB" w:rsidP="00AC2F9C">
      <w:sdt>
        <w:sdtPr>
          <w:id w:val="54364439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B979AB" w:rsidP="0075081A">
      <w:sdt>
        <w:sdtPr>
          <w:id w:val="2003077387"/>
          <w14:checkbox>
            <w14:checked w14:val="1"/>
            <w14:checkedState w14:val="00FE" w14:font="Wingdings"/>
            <w14:uncheckedState w14:val="2610" w14:font="MS Gothic"/>
          </w14:checkbox>
        </w:sdt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B979AB" w:rsidP="0075081A">
      <w:sdt>
        <w:sdtPr>
          <w:id w:val="-867598532"/>
          <w14:checkbox>
            <w14:checked w14:val="1"/>
            <w14:checkedState w14:val="00FE" w14:font="Wingdings"/>
            <w14:uncheckedState w14:val="2610" w14:font="MS Gothic"/>
          </w14:checkbox>
        </w:sdt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B979AB" w:rsidP="0075081A">
      <w:sdt>
        <w:sdtPr>
          <w:id w:val="-110354551"/>
          <w14:checkbox>
            <w14:checked w14:val="1"/>
            <w14:checkedState w14:val="00FE" w14:font="Wingdings"/>
            <w14:uncheckedState w14:val="2610" w14:font="MS Gothic"/>
          </w14:checkbox>
        </w:sdt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B979AB" w:rsidP="0075081A">
      <w:sdt>
        <w:sdtPr>
          <w:id w:val="-1995179781"/>
          <w14:checkbox>
            <w14:checked w14:val="1"/>
            <w14:checkedState w14:val="00FE" w14:font="Wingdings"/>
            <w14:uncheckedState w14:val="2610" w14:font="MS Gothic"/>
          </w14:checkbox>
        </w:sdt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65"/>
      <w:footerReference w:type="default" r:id="rId6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02F3" w14:textId="77777777" w:rsidR="008C0A13" w:rsidRDefault="008C0A13" w:rsidP="00BC71BC">
      <w:pPr>
        <w:spacing w:before="0" w:line="240" w:lineRule="auto"/>
      </w:pPr>
      <w:r>
        <w:separator/>
      </w:r>
    </w:p>
  </w:endnote>
  <w:endnote w:type="continuationSeparator" w:id="0">
    <w:p w14:paraId="07E50CEF" w14:textId="77777777" w:rsidR="008C0A13" w:rsidRDefault="008C0A13" w:rsidP="00BC71BC">
      <w:pPr>
        <w:spacing w:before="0" w:line="240" w:lineRule="auto"/>
      </w:pPr>
      <w:r>
        <w:continuationSeparator/>
      </w:r>
    </w:p>
  </w:endnote>
  <w:endnote w:type="continuationNotice" w:id="1">
    <w:p w14:paraId="6FA99FA7" w14:textId="77777777" w:rsidR="008C0A13" w:rsidRDefault="008C0A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B979AB" w:rsidRPr="00BC71BC" w:rsidRDefault="00B979AB" w:rsidP="00BC71BC">
    <w:pPr>
      <w:rPr>
        <w:color w:val="FF0000"/>
      </w:rPr>
    </w:pPr>
    <w:r w:rsidRPr="00BC71BC">
      <w:rPr>
        <w:color w:val="FF0000"/>
      </w:rPr>
      <w:t>Az budes vytvaret ty testovaci nebo RC sluzby, musis v tom configu nastavit nejaky jiny udpPort</w:t>
    </w:r>
  </w:p>
  <w:p w14:paraId="65D5889A" w14:textId="554A77D4" w:rsidR="00B979AB" w:rsidRDefault="00B979AB">
    <w:pPr>
      <w:pStyle w:val="Zpat"/>
    </w:pPr>
  </w:p>
  <w:p w14:paraId="74E9835C" w14:textId="77777777" w:rsidR="00B979AB" w:rsidRDefault="00B979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76A5" w14:textId="77777777" w:rsidR="008C0A13" w:rsidRDefault="008C0A13" w:rsidP="00BC71BC">
      <w:pPr>
        <w:spacing w:before="0" w:line="240" w:lineRule="auto"/>
      </w:pPr>
      <w:r>
        <w:separator/>
      </w:r>
    </w:p>
  </w:footnote>
  <w:footnote w:type="continuationSeparator" w:id="0">
    <w:p w14:paraId="7B549702" w14:textId="77777777" w:rsidR="008C0A13" w:rsidRDefault="008C0A13" w:rsidP="00BC71BC">
      <w:pPr>
        <w:spacing w:before="0" w:line="240" w:lineRule="auto"/>
      </w:pPr>
      <w:r>
        <w:continuationSeparator/>
      </w:r>
    </w:p>
  </w:footnote>
  <w:footnote w:type="continuationNotice" w:id="1">
    <w:p w14:paraId="5BF5F2D4" w14:textId="77777777" w:rsidR="008C0A13" w:rsidRDefault="008C0A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B979AB" w:rsidRDefault="00B979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2"/>
  </w:num>
  <w:num w:numId="6">
    <w:abstractNumId w:val="12"/>
  </w:num>
  <w:num w:numId="7">
    <w:abstractNumId w:val="14"/>
  </w:num>
  <w:num w:numId="8">
    <w:abstractNumId w:val="17"/>
  </w:num>
  <w:num w:numId="9">
    <w:abstractNumId w:val="9"/>
  </w:num>
  <w:num w:numId="10">
    <w:abstractNumId w:val="0"/>
  </w:num>
  <w:num w:numId="11">
    <w:abstractNumId w:val="11"/>
  </w:num>
  <w:num w:numId="12">
    <w:abstractNumId w:val="16"/>
  </w:num>
  <w:num w:numId="13">
    <w:abstractNumId w:val="5"/>
  </w:num>
  <w:num w:numId="14">
    <w:abstractNumId w:val="7"/>
  </w:num>
  <w:num w:numId="15">
    <w:abstractNumId w:val="13"/>
  </w:num>
  <w:num w:numId="16">
    <w:abstractNumId w:val="19"/>
  </w:num>
  <w:num w:numId="17">
    <w:abstractNumId w:val="1"/>
  </w:num>
  <w:num w:numId="18">
    <w:abstractNumId w:val="15"/>
  </w:num>
  <w:num w:numId="19">
    <w:abstractNumId w:val="1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31B90"/>
    <w:rsid w:val="00046170"/>
    <w:rsid w:val="00081327"/>
    <w:rsid w:val="00095124"/>
    <w:rsid w:val="000A17F8"/>
    <w:rsid w:val="000A6599"/>
    <w:rsid w:val="000C4234"/>
    <w:rsid w:val="000C6D24"/>
    <w:rsid w:val="000E62A4"/>
    <w:rsid w:val="000E7653"/>
    <w:rsid w:val="001158C7"/>
    <w:rsid w:val="0013211D"/>
    <w:rsid w:val="001428BB"/>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7458B"/>
    <w:rsid w:val="00286882"/>
    <w:rsid w:val="002B50FD"/>
    <w:rsid w:val="002D0175"/>
    <w:rsid w:val="002E78B4"/>
    <w:rsid w:val="00320CB1"/>
    <w:rsid w:val="0032771E"/>
    <w:rsid w:val="0033248D"/>
    <w:rsid w:val="00353D48"/>
    <w:rsid w:val="00356657"/>
    <w:rsid w:val="00385837"/>
    <w:rsid w:val="003A44BD"/>
    <w:rsid w:val="003C389E"/>
    <w:rsid w:val="003E674D"/>
    <w:rsid w:val="004003AE"/>
    <w:rsid w:val="00437071"/>
    <w:rsid w:val="00457300"/>
    <w:rsid w:val="00477EC7"/>
    <w:rsid w:val="004854EE"/>
    <w:rsid w:val="00487288"/>
    <w:rsid w:val="00495AFA"/>
    <w:rsid w:val="00497169"/>
    <w:rsid w:val="00497BCD"/>
    <w:rsid w:val="004B2F52"/>
    <w:rsid w:val="004B3AA1"/>
    <w:rsid w:val="004B7D37"/>
    <w:rsid w:val="004E6146"/>
    <w:rsid w:val="0051254C"/>
    <w:rsid w:val="005157A7"/>
    <w:rsid w:val="00515D27"/>
    <w:rsid w:val="0056610C"/>
    <w:rsid w:val="005718CC"/>
    <w:rsid w:val="00574DC4"/>
    <w:rsid w:val="00592861"/>
    <w:rsid w:val="005968C7"/>
    <w:rsid w:val="005C652E"/>
    <w:rsid w:val="005D4B3E"/>
    <w:rsid w:val="005D6569"/>
    <w:rsid w:val="00636D7F"/>
    <w:rsid w:val="006625D1"/>
    <w:rsid w:val="006758DE"/>
    <w:rsid w:val="006B0C23"/>
    <w:rsid w:val="006B2BE2"/>
    <w:rsid w:val="006E4A4C"/>
    <w:rsid w:val="006E4A5E"/>
    <w:rsid w:val="006E79BA"/>
    <w:rsid w:val="00706EB6"/>
    <w:rsid w:val="0072648D"/>
    <w:rsid w:val="0073698E"/>
    <w:rsid w:val="00741ACD"/>
    <w:rsid w:val="0075081A"/>
    <w:rsid w:val="00751CA0"/>
    <w:rsid w:val="0077082C"/>
    <w:rsid w:val="007803F8"/>
    <w:rsid w:val="00783197"/>
    <w:rsid w:val="007B7E7A"/>
    <w:rsid w:val="007E028D"/>
    <w:rsid w:val="007E08ED"/>
    <w:rsid w:val="007E246D"/>
    <w:rsid w:val="00800F77"/>
    <w:rsid w:val="00812EDC"/>
    <w:rsid w:val="00816D85"/>
    <w:rsid w:val="00820C04"/>
    <w:rsid w:val="00845F26"/>
    <w:rsid w:val="0085371E"/>
    <w:rsid w:val="0085488C"/>
    <w:rsid w:val="008976E8"/>
    <w:rsid w:val="008C0A13"/>
    <w:rsid w:val="00900312"/>
    <w:rsid w:val="00940F37"/>
    <w:rsid w:val="00942408"/>
    <w:rsid w:val="009559ED"/>
    <w:rsid w:val="009B41B1"/>
    <w:rsid w:val="009C140F"/>
    <w:rsid w:val="009D3AC6"/>
    <w:rsid w:val="009F3531"/>
    <w:rsid w:val="00A10FC8"/>
    <w:rsid w:val="00A11A12"/>
    <w:rsid w:val="00A217B1"/>
    <w:rsid w:val="00A218E7"/>
    <w:rsid w:val="00A22332"/>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234B8"/>
    <w:rsid w:val="00B349E7"/>
    <w:rsid w:val="00B36A58"/>
    <w:rsid w:val="00B411E4"/>
    <w:rsid w:val="00B63C51"/>
    <w:rsid w:val="00B71EC0"/>
    <w:rsid w:val="00B82F39"/>
    <w:rsid w:val="00B871BA"/>
    <w:rsid w:val="00B93B43"/>
    <w:rsid w:val="00B979AB"/>
    <w:rsid w:val="00B97C25"/>
    <w:rsid w:val="00BA367C"/>
    <w:rsid w:val="00BB1400"/>
    <w:rsid w:val="00BC71BC"/>
    <w:rsid w:val="00BE3CAF"/>
    <w:rsid w:val="00BF1C66"/>
    <w:rsid w:val="00C03AB1"/>
    <w:rsid w:val="00C11032"/>
    <w:rsid w:val="00C40887"/>
    <w:rsid w:val="00C467CD"/>
    <w:rsid w:val="00C74B10"/>
    <w:rsid w:val="00CC1344"/>
    <w:rsid w:val="00CE435D"/>
    <w:rsid w:val="00D04FCF"/>
    <w:rsid w:val="00D0650D"/>
    <w:rsid w:val="00D139DD"/>
    <w:rsid w:val="00D57A25"/>
    <w:rsid w:val="00D93D37"/>
    <w:rsid w:val="00DA4085"/>
    <w:rsid w:val="00DD2799"/>
    <w:rsid w:val="00DD5ED0"/>
    <w:rsid w:val="00DE44E1"/>
    <w:rsid w:val="00DF5614"/>
    <w:rsid w:val="00E076A7"/>
    <w:rsid w:val="00E51AE6"/>
    <w:rsid w:val="00EB22C7"/>
    <w:rsid w:val="00EB7834"/>
    <w:rsid w:val="00EC601A"/>
    <w:rsid w:val="00F12E17"/>
    <w:rsid w:val="00F85062"/>
    <w:rsid w:val="00F97ED1"/>
    <w:rsid w:val="00FE45A1"/>
    <w:rsid w:val="00FF0757"/>
    <w:rsid w:val="00FF1B5D"/>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tmp"/><Relationship Id="rId34" Type="http://schemas.openxmlformats.org/officeDocument/2006/relationships/image" Target="media/image21.png"/><Relationship Id="rId42" Type="http://schemas.openxmlformats.org/officeDocument/2006/relationships/hyperlink" Target="file:///\\192.168.0.2\data\Software\OTHER\Multimatrix.Gui\Multimatrix.Gui.exe" TargetMode="External"/><Relationship Id="rId47" Type="http://schemas.openxmlformats.org/officeDocument/2006/relationships/image" Target="media/image26.tmp"/><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1.tmp"/><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phlavenka\OneDrive\Nielsen%20%20prace\Moje%20poznamky%20Nielsen\Importovadlo.docx" TargetMode="External"/><Relationship Id="rId37" Type="http://schemas.openxmlformats.org/officeDocument/2006/relationships/hyperlink" Target="file:///\\192.168.14.20\Services\MIR.Import2.Service.TEST" TargetMode="External"/><Relationship Id="rId40" Type="http://schemas.openxmlformats.org/officeDocument/2006/relationships/hyperlink" Target="file:///\\192.168.0.2\data\Software\OTHER\Multimatrix.Gui\Multimatrix.Gui.exe"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tmp"/><Relationship Id="rId19" Type="http://schemas.openxmlformats.org/officeDocument/2006/relationships/image" Target="media/image9.tmp"/><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hyperlink" Target="https://tfs.mediaresearch.cz/AdIntel/AdIntel/_workitems/edit/50244" TargetMode="External"/><Relationship Id="rId35" Type="http://schemas.openxmlformats.org/officeDocument/2006/relationships/image" Target="media/image22.png"/><Relationship Id="rId43" Type="http://schemas.openxmlformats.org/officeDocument/2006/relationships/image" Target="media/image23.tmp"/><Relationship Id="rId48" Type="http://schemas.openxmlformats.org/officeDocument/2006/relationships/hyperlink" Target="file:///\\192.168.0.44" TargetMode="External"/><Relationship Id="rId56" Type="http://schemas.openxmlformats.org/officeDocument/2006/relationships/image" Target="media/image34.tmp"/><Relationship Id="rId64" Type="http://schemas.openxmlformats.org/officeDocument/2006/relationships/hyperlink" Target="file:///\\192.168.25.99\public\%3c/fileStoragePath" TargetMode="External"/><Relationship Id="rId8" Type="http://schemas.openxmlformats.org/officeDocument/2006/relationships/hyperlink" Target="https://attendance.admosphere.cz"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tp.mediaresearch.cz/RestUI/TpView.aspx?acid=7E115DD65A420EBF4E4B7CD687209A8B" TargetMode="External"/><Relationship Id="rId38" Type="http://schemas.openxmlformats.org/officeDocument/2006/relationships/hyperlink" Target="file:///\\192.168.14.20\Services\MIR.Import2.Service.TEST" TargetMode="External"/><Relationship Id="rId46" Type="http://schemas.openxmlformats.org/officeDocument/2006/relationships/image" Target="media/image25.tmp"/><Relationship Id="rId59" Type="http://schemas.openxmlformats.org/officeDocument/2006/relationships/image" Target="media/image37.tmp"/><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file:///\\192.168.14.20\Services\Multimatrix.Gui\Multimatrix.Gui.exe" TargetMode="External"/><Relationship Id="rId54" Type="http://schemas.openxmlformats.org/officeDocument/2006/relationships/image" Target="media/image32.tmp"/><Relationship Id="rId62"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hyperlink" Target="file:///\\192.168.14.20\Services\Multimatrix.Gui\Multimatrix.Gui.exe" TargetMode="External"/><Relationship Id="rId49" Type="http://schemas.openxmlformats.org/officeDocument/2006/relationships/image" Target="media/image27.tmp"/><Relationship Id="rId57" Type="http://schemas.openxmlformats.org/officeDocument/2006/relationships/image" Target="media/image35.tmp"/><Relationship Id="rId10" Type="http://schemas.openxmlformats.org/officeDocument/2006/relationships/hyperlink" Target="file:///\\192.168.0.2\data\Software\OTHER\Multimatrix.Gui\Multimatrix.Gui.exe" TargetMode="External"/><Relationship Id="rId31" Type="http://schemas.openxmlformats.org/officeDocument/2006/relationships/image" Target="media/image20.png"/><Relationship Id="rId44" Type="http://schemas.openxmlformats.org/officeDocument/2006/relationships/hyperlink" Target="https://www.microsoft.com/en-us/download/confirmation.aspx?id=44989" TargetMode="External"/><Relationship Id="rId52" Type="http://schemas.openxmlformats.org/officeDocument/2006/relationships/image" Target="media/image30.png"/><Relationship Id="rId60" Type="http://schemas.openxmlformats.org/officeDocument/2006/relationships/image" Target="media/image38.tmp"/><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3" Type="http://schemas.openxmlformats.org/officeDocument/2006/relationships/image" Target="media/image3.png"/><Relationship Id="rId18" Type="http://schemas.openxmlformats.org/officeDocument/2006/relationships/image" Target="media/image8.tmp"/><Relationship Id="rId39" Type="http://schemas.openxmlformats.org/officeDocument/2006/relationships/hyperlink" Target="file:///\\192.168.14.20\Services\Multimatrix.Gui\Multimatrix.Gui.ex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BD0D-758E-4ABB-BA47-14D28708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2</TotalTime>
  <Pages>1</Pages>
  <Words>4574</Words>
  <Characters>26075</Characters>
  <Application>Microsoft Office Word</Application>
  <DocSecurity>0</DocSecurity>
  <Lines>217</Lines>
  <Paragraphs>61</Paragraphs>
  <ScaleCrop>false</ScaleCrop>
  <HeadingPairs>
    <vt:vector size="4" baseType="variant">
      <vt:variant>
        <vt:lpstr>Název</vt:lpstr>
      </vt:variant>
      <vt:variant>
        <vt:i4>1</vt:i4>
      </vt:variant>
      <vt:variant>
        <vt:lpstr>Nadpisy</vt:lpstr>
      </vt:variant>
      <vt:variant>
        <vt:i4>38</vt:i4>
      </vt:variant>
    </vt:vector>
  </HeadingPairs>
  <TitlesOfParts>
    <vt:vector size="39" baseType="lpstr">
      <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5</cp:revision>
  <dcterms:created xsi:type="dcterms:W3CDTF">2018-09-03T13:09:00Z</dcterms:created>
  <dcterms:modified xsi:type="dcterms:W3CDTF">2019-09-16T13:41:00Z</dcterms:modified>
</cp:coreProperties>
</file>